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145008DD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i/>
          <w:iCs/>
          <w:sz w:val="24"/>
          <w:szCs w:val="24"/>
        </w:rPr>
        <w:t>5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EBD"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gramStart"/>
      <w:r w:rsidR="00511EB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proofErr w:type="gramEnd"/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734F22F0" w:rsidR="00BC4077" w:rsidRPr="00D31D91" w:rsidRDefault="004256C4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C41CE" wp14:editId="1F2F50CB">
            <wp:extent cx="5943600" cy="3906520"/>
            <wp:effectExtent l="0" t="0" r="0" b="0"/>
            <wp:docPr id="9119154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5452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344" w14:textId="12F55CD3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ABCD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67CCB974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7F7660">
        <w:rPr>
          <w:rFonts w:ascii="Times New Roman" w:hAnsi="Times New Roman" w:cs="Times New Roman"/>
          <w:sz w:val="24"/>
          <w:szCs w:val="24"/>
        </w:rPr>
        <w:t>A.B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34E5062B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7F76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F7660">
        <w:rPr>
          <w:rFonts w:ascii="Times New Roman" w:hAnsi="Times New Roman" w:cs="Times New Roman"/>
          <w:sz w:val="24"/>
          <w:szCs w:val="24"/>
        </w:rPr>
        <w:t xml:space="preserve"> 172.C.D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11F4DC09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100.</w:t>
      </w:r>
      <w:r w:rsidR="009D1389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9A9F79E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8D6B01" w14:textId="77777777" w:rsidR="009D1389" w:rsidRPr="00D31D91" w:rsidRDefault="009D1389" w:rsidP="004256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P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8"/>
        <w:gridCol w:w="1332"/>
        <w:gridCol w:w="1378"/>
        <w:gridCol w:w="1328"/>
        <w:gridCol w:w="1327"/>
        <w:gridCol w:w="1328"/>
      </w:tblGrid>
      <w:tr w:rsidR="006E1D8E" w:rsidRPr="00D31D91" w14:paraId="783746F4" w14:textId="77777777" w:rsidTr="00BC4077">
        <w:tc>
          <w:tcPr>
            <w:tcW w:w="1335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335" w:type="dxa"/>
          </w:tcPr>
          <w:p w14:paraId="4EE1F85D" w14:textId="5807552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1336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336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36" w:type="dxa"/>
          </w:tcPr>
          <w:p w14:paraId="0671DB97" w14:textId="2F28526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336" w:type="dxa"/>
          </w:tcPr>
          <w:p w14:paraId="5901E3C8" w14:textId="3612BB18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1336" w:type="dxa"/>
          </w:tcPr>
          <w:p w14:paraId="388C44C7" w14:textId="2081595D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6E1D8E" w:rsidRPr="00D31D91" w14:paraId="054E1B67" w14:textId="77777777" w:rsidTr="00BC4077">
        <w:tc>
          <w:tcPr>
            <w:tcW w:w="1335" w:type="dxa"/>
          </w:tcPr>
          <w:p w14:paraId="7BA9F579" w14:textId="60A1086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3B2675" w14:textId="0C4C27D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23F27F3" w14:textId="44EE7D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EC801F" w14:textId="74D25A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AFC265D" w14:textId="6027E03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658966C" w14:textId="16AF5A4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F8FA8DE" w14:textId="07D8793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6A96F6" w14:textId="77777777" w:rsidTr="00BC4077">
        <w:tc>
          <w:tcPr>
            <w:tcW w:w="1335" w:type="dxa"/>
          </w:tcPr>
          <w:p w14:paraId="207DEE39" w14:textId="3D58A8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A28D634" w14:textId="0544D9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E4609" w14:textId="59DCC3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C18323" w14:textId="044EB0AE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D0B493" w14:textId="3C6EDE3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AC4398" w14:textId="7A2A1B86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A9F00A" w14:textId="1CCCDC3F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6EC501" w14:textId="77777777" w:rsidTr="00BC4077">
        <w:tc>
          <w:tcPr>
            <w:tcW w:w="1335" w:type="dxa"/>
          </w:tcPr>
          <w:p w14:paraId="4B2E215A" w14:textId="1CBD9DE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3C24632" w14:textId="453BA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0BD777" w14:textId="00E3FB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455A7E7" w14:textId="271C39D9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17212E" w14:textId="5CC906F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60E0DE" w14:textId="6676207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9F6192" w14:textId="0D3FDFB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DCE0034" w14:textId="77777777" w:rsidTr="00BC4077">
        <w:tc>
          <w:tcPr>
            <w:tcW w:w="1335" w:type="dxa"/>
          </w:tcPr>
          <w:p w14:paraId="53887C39" w14:textId="2B382F08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6126DC6" w14:textId="69DF010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C0A2150" w14:textId="53406E9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CF8D8" w14:textId="791C71A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D336D6" w14:textId="221E227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EB6458" w14:textId="429D284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754B14" w14:textId="315FC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05D7CF1" w14:textId="77777777" w:rsidTr="00BC4077">
        <w:tc>
          <w:tcPr>
            <w:tcW w:w="1335" w:type="dxa"/>
          </w:tcPr>
          <w:p w14:paraId="2BB1FE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670DF2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2E076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7DFD12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6725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009F3A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8D64D3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06489C16" w14:textId="77777777" w:rsidTr="00BC4077">
        <w:tc>
          <w:tcPr>
            <w:tcW w:w="1335" w:type="dxa"/>
          </w:tcPr>
          <w:p w14:paraId="6CB16B7B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D754557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6F21DF4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74038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AB7ABA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3420C0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7D5206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DC86D0B" w14:textId="77777777" w:rsidTr="00BC4077">
        <w:tc>
          <w:tcPr>
            <w:tcW w:w="1335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0AE16C4" w14:textId="77777777" w:rsidTr="00BC4077">
        <w:tc>
          <w:tcPr>
            <w:tcW w:w="1335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886"/>
        <w:gridCol w:w="3527"/>
        <w:gridCol w:w="1361"/>
      </w:tblGrid>
      <w:tr w:rsidR="00BC4077" w:rsidRPr="00D31D91" w14:paraId="649A8B41" w14:textId="45D94303" w:rsidTr="006E1D8E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886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527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61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6E1D8E" w:rsidRPr="00D31D91" w14:paraId="4B62E784" w14:textId="22A49B48" w:rsidTr="006E1D8E">
        <w:tc>
          <w:tcPr>
            <w:tcW w:w="1576" w:type="dxa"/>
          </w:tcPr>
          <w:p w14:paraId="17DD3853" w14:textId="448A220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CC6775C" w14:textId="45ED881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4DDC889" w14:textId="61EC6BB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E5E9A2" w14:textId="2D8EFF7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EAE222A" w14:textId="5240A279" w:rsidTr="006E1D8E">
        <w:tc>
          <w:tcPr>
            <w:tcW w:w="1576" w:type="dxa"/>
          </w:tcPr>
          <w:p w14:paraId="2C589230" w14:textId="2F88479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CED101B" w14:textId="444894F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D8FBF64" w14:textId="0E71F17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A5E5C2" w14:textId="0247902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58F0185" w14:textId="3B6C093C" w:rsidTr="006E1D8E">
        <w:tc>
          <w:tcPr>
            <w:tcW w:w="1576" w:type="dxa"/>
          </w:tcPr>
          <w:p w14:paraId="59617FFF" w14:textId="0B993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783235" w14:textId="49F9B4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A2AC330" w14:textId="410DD03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AB20C2" w14:textId="1A3011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7646C88" w14:textId="521483C6" w:rsidTr="006E1D8E">
        <w:tc>
          <w:tcPr>
            <w:tcW w:w="1576" w:type="dxa"/>
          </w:tcPr>
          <w:p w14:paraId="6A3A3989" w14:textId="0091C13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BE1E07" w14:textId="059D59F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692C38A" w14:textId="37D1C5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101FD6" w14:textId="1102E9D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ED44CC6" w14:textId="1DA25DF0" w:rsidTr="006E1D8E">
        <w:tc>
          <w:tcPr>
            <w:tcW w:w="1576" w:type="dxa"/>
          </w:tcPr>
          <w:p w14:paraId="42A490B9" w14:textId="1B76B0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E50D197" w14:textId="566FD62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D85532A" w14:textId="3ACC9B5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FA8A23" w14:textId="72AEE6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223BB15" w14:textId="77777777" w:rsidTr="006E1D8E">
        <w:tc>
          <w:tcPr>
            <w:tcW w:w="1576" w:type="dxa"/>
          </w:tcPr>
          <w:p w14:paraId="3E0C4C63" w14:textId="17A063D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DB35D9" w14:textId="276CE52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CADB567" w14:textId="3A7B4E0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14F5B9" w14:textId="335AB91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069EA7E" w14:textId="77777777" w:rsidTr="006E1D8E">
        <w:tc>
          <w:tcPr>
            <w:tcW w:w="1576" w:type="dxa"/>
          </w:tcPr>
          <w:p w14:paraId="325A6BC3" w14:textId="51789CA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1E4F413" w14:textId="0DBAC73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7746DBE" w14:textId="50454D7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8A300FE" w14:textId="7F21D71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EA5CF8C" w14:textId="77777777" w:rsidTr="006E1D8E">
        <w:tc>
          <w:tcPr>
            <w:tcW w:w="1576" w:type="dxa"/>
          </w:tcPr>
          <w:p w14:paraId="7BB56ED0" w14:textId="729F472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A6918B2" w14:textId="7A5D916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CE55DAD" w14:textId="63421CF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64776CF" w14:textId="1B1DDA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C104530" w14:textId="77777777" w:rsidTr="006E1D8E">
        <w:tc>
          <w:tcPr>
            <w:tcW w:w="1576" w:type="dxa"/>
          </w:tcPr>
          <w:p w14:paraId="6FA5C132" w14:textId="1CD1DD8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4F19213" w14:textId="5CFE24A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DC6F0" w14:textId="42B2B6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45851C" w14:textId="637962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CE658CE" w14:textId="77777777" w:rsidTr="006E1D8E">
        <w:tc>
          <w:tcPr>
            <w:tcW w:w="1576" w:type="dxa"/>
          </w:tcPr>
          <w:p w14:paraId="741D3D28" w14:textId="4084A06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0C00B30" w14:textId="5583E8B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9FA65" w14:textId="5CD0E8E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7B2E2" w14:textId="3A2C9EB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771F5C0" w14:textId="77777777" w:rsidTr="006E1D8E">
        <w:tc>
          <w:tcPr>
            <w:tcW w:w="1576" w:type="dxa"/>
          </w:tcPr>
          <w:p w14:paraId="0CC5A6B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599317E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10C6A0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4CF57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3DCDF2D" w14:textId="77777777" w:rsidTr="006E1D8E">
        <w:tc>
          <w:tcPr>
            <w:tcW w:w="1576" w:type="dxa"/>
          </w:tcPr>
          <w:p w14:paraId="74B13167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CC12BD6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9BB8E7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55C11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7DD13C94" w14:textId="77777777" w:rsidTr="006E1D8E">
        <w:tc>
          <w:tcPr>
            <w:tcW w:w="1576" w:type="dxa"/>
          </w:tcPr>
          <w:p w14:paraId="4ABEC49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388F282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7CC1F4D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CD977AF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F65D470" w14:textId="77777777" w:rsidTr="006E1D8E">
        <w:tc>
          <w:tcPr>
            <w:tcW w:w="1576" w:type="dxa"/>
          </w:tcPr>
          <w:p w14:paraId="3D2C585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9455F23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55FACA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6ECAC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7D0AF73" w14:textId="77777777" w:rsidTr="006E1D8E">
        <w:tc>
          <w:tcPr>
            <w:tcW w:w="1576" w:type="dxa"/>
          </w:tcPr>
          <w:p w14:paraId="364EA55C" w14:textId="1383E96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22A825B" w14:textId="25F718E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3D79EEC" w14:textId="2084E94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F8909C" w14:textId="3B0A986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7C2ED1" w14:textId="77777777" w:rsidTr="006E1D8E">
        <w:tc>
          <w:tcPr>
            <w:tcW w:w="1576" w:type="dxa"/>
          </w:tcPr>
          <w:p w14:paraId="117C2E61" w14:textId="08CA0E7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40C097E" w14:textId="16A310D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CD500D6" w14:textId="5B6A434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28DF851" w14:textId="469EF6A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AB52F59" w14:textId="77777777" w:rsidTr="006E1D8E">
        <w:tc>
          <w:tcPr>
            <w:tcW w:w="1576" w:type="dxa"/>
          </w:tcPr>
          <w:p w14:paraId="18B6A3EB" w14:textId="4F81DC9A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1BB22BF" w14:textId="742BCD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330D1F3" w14:textId="751650E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F34BF1" w14:textId="4A9945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3C82C14" w14:textId="77777777" w:rsidTr="006E1D8E">
        <w:tc>
          <w:tcPr>
            <w:tcW w:w="1576" w:type="dxa"/>
          </w:tcPr>
          <w:p w14:paraId="1B6F2BF9" w14:textId="3EE340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2F6BE36" w14:textId="3977AAE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EBCD6C" w14:textId="3C8E484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7347DBA" w14:textId="43F8D84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C61D3EB" w14:textId="77777777" w:rsidTr="006E1D8E">
        <w:tc>
          <w:tcPr>
            <w:tcW w:w="1576" w:type="dxa"/>
          </w:tcPr>
          <w:p w14:paraId="67F9B356" w14:textId="70D58F8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161E02D" w14:textId="33E199C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2E21ACD" w14:textId="724DF5F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2B1F70" w14:textId="2F2D27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467DDB65" w14:textId="77777777" w:rsidTr="006E1D8E">
        <w:tc>
          <w:tcPr>
            <w:tcW w:w="1576" w:type="dxa"/>
          </w:tcPr>
          <w:p w14:paraId="472BD98B" w14:textId="0613256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4594CA" w14:textId="660FC55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06A0DC9" w14:textId="346D743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9F8A00" w14:textId="4BEF3FC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CE8330" w14:textId="77777777" w:rsidTr="006E1D8E">
        <w:tc>
          <w:tcPr>
            <w:tcW w:w="1576" w:type="dxa"/>
          </w:tcPr>
          <w:p w14:paraId="05492747" w14:textId="21825B5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747DEC" w14:textId="1F9490C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A0FAA3E" w14:textId="4B0526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02C864" w14:textId="278F999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77DD97D1" w14:textId="77777777" w:rsidTr="006E1D8E">
        <w:tc>
          <w:tcPr>
            <w:tcW w:w="1576" w:type="dxa"/>
          </w:tcPr>
          <w:p w14:paraId="74BB73AE" w14:textId="64A86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51D372" w14:textId="150465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C29A098" w14:textId="36EBF43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02BB71" w14:textId="20F6CB8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61924FC7" w14:textId="77777777" w:rsidTr="006E1D8E">
        <w:tc>
          <w:tcPr>
            <w:tcW w:w="1576" w:type="dxa"/>
          </w:tcPr>
          <w:p w14:paraId="573812FD" w14:textId="113BABA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D3D595E" w14:textId="4F15C537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59A1C60" w14:textId="30307C1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3F75AE" w14:textId="2CA77B43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ECFBB6" w14:textId="77777777" w:rsidTr="006E1D8E">
        <w:tc>
          <w:tcPr>
            <w:tcW w:w="1576" w:type="dxa"/>
          </w:tcPr>
          <w:p w14:paraId="4AC11F4A" w14:textId="6215982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DDA3BA9" w14:textId="42A57F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82FC42B" w14:textId="5670DB9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85968B" w14:textId="39358D0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C0BA297" w14:textId="77777777" w:rsidTr="006E1D8E">
        <w:tc>
          <w:tcPr>
            <w:tcW w:w="1576" w:type="dxa"/>
          </w:tcPr>
          <w:p w14:paraId="2EECF432" w14:textId="57D01CAE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60E573" w14:textId="5C417FC9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74F4AF6" w14:textId="25FFAAA0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FBA592" w14:textId="717B65D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B510CC" w14:textId="77777777" w:rsidTr="006E1D8E">
        <w:tc>
          <w:tcPr>
            <w:tcW w:w="1576" w:type="dxa"/>
          </w:tcPr>
          <w:p w14:paraId="32AE4605" w14:textId="5ED9D25D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C0EF9A" w14:textId="0D9D1921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B4D338" w14:textId="3EF665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17D0E1" w14:textId="65E9372B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95620" w14:textId="0A05024B" w:rsidR="006E593D" w:rsidRPr="008D02DC" w:rsidRDefault="004673BA" w:rsidP="008D0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lastRenderedPageBreak/>
        <w:t>Gán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bả</w:t>
      </w:r>
      <w:r w:rsidR="008D02DC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6B3E5" w14:textId="0E816409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 router:</w:t>
      </w:r>
    </w:p>
    <w:p w14:paraId="12CCC74E" w14:textId="12759F1C" w:rsidR="006E593D" w:rsidRPr="001E3BAB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0.0.0.0 0.0.0.0 s0/0/0</w:t>
      </w:r>
    </w:p>
    <w:p w14:paraId="6790BF26" w14:textId="77AA2186" w:rsidR="006E593D" w:rsidRPr="001E3BAB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0.0.0.0 0.0.0.0 s0/0/0</w:t>
      </w:r>
    </w:p>
    <w:p w14:paraId="0D20BDEC" w14:textId="71267F90" w:rsidR="004256C4" w:rsidRPr="001E3BAB" w:rsidRDefault="004256C4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10.0.0.0 255.0.0.0 s0/0/0</w:t>
      </w:r>
    </w:p>
    <w:p w14:paraId="3A1BDAE5" w14:textId="60D30BBA" w:rsidR="004256C4" w:rsidRPr="001E3BAB" w:rsidRDefault="004256C4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172.0.0.0 255.0.0.0 s0/0/1</w:t>
      </w:r>
    </w:p>
    <w:p w14:paraId="628BB95D" w14:textId="6D51763C" w:rsidR="006E593D" w:rsidRPr="004673BA" w:rsidRDefault="004673BA" w:rsidP="004673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733D6B14" w14:textId="6CC86272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64047063" w14:textId="7271AFF4" w:rsidR="006E593D" w:rsidRPr="00D31D91" w:rsidRDefault="006E593D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93D" w:rsidRPr="00D31D91" w:rsidSect="00146103">
      <w:headerReference w:type="default" r:id="rId9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22A3" w14:textId="77777777" w:rsidR="002B219F" w:rsidRDefault="002B219F" w:rsidP="00146103">
      <w:pPr>
        <w:spacing w:after="0" w:line="240" w:lineRule="auto"/>
      </w:pPr>
      <w:r>
        <w:separator/>
      </w:r>
    </w:p>
  </w:endnote>
  <w:endnote w:type="continuationSeparator" w:id="0">
    <w:p w14:paraId="1DFC13D8" w14:textId="77777777" w:rsidR="002B219F" w:rsidRDefault="002B219F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A5BD" w14:textId="77777777" w:rsidR="002B219F" w:rsidRDefault="002B219F" w:rsidP="00146103">
      <w:pPr>
        <w:spacing w:after="0" w:line="240" w:lineRule="auto"/>
      </w:pPr>
      <w:r>
        <w:separator/>
      </w:r>
    </w:p>
  </w:footnote>
  <w:footnote w:type="continuationSeparator" w:id="0">
    <w:p w14:paraId="213A4CE2" w14:textId="77777777" w:rsidR="002B219F" w:rsidRDefault="002B219F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77"/>
    <w:rsid w:val="00002EAC"/>
    <w:rsid w:val="000B264C"/>
    <w:rsid w:val="00146103"/>
    <w:rsid w:val="001E3BAB"/>
    <w:rsid w:val="002B219F"/>
    <w:rsid w:val="00325131"/>
    <w:rsid w:val="003D1635"/>
    <w:rsid w:val="004256C4"/>
    <w:rsid w:val="00465D5D"/>
    <w:rsid w:val="004673BA"/>
    <w:rsid w:val="004865DC"/>
    <w:rsid w:val="00511EBD"/>
    <w:rsid w:val="006E1D8E"/>
    <w:rsid w:val="006E593D"/>
    <w:rsid w:val="007F7660"/>
    <w:rsid w:val="0085160C"/>
    <w:rsid w:val="008D02DC"/>
    <w:rsid w:val="00986BE0"/>
    <w:rsid w:val="009D1389"/>
    <w:rsid w:val="00A47215"/>
    <w:rsid w:val="00AB3247"/>
    <w:rsid w:val="00BB1FEA"/>
    <w:rsid w:val="00BC4077"/>
    <w:rsid w:val="00D15F4A"/>
    <w:rsid w:val="00D31D91"/>
    <w:rsid w:val="00E03EAC"/>
    <w:rsid w:val="00EC1324"/>
    <w:rsid w:val="00F11F56"/>
    <w:rsid w:val="00F12D6F"/>
    <w:rsid w:val="00F46FD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E99-BF7F-4DD0-8DE0-B3E951E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hp</cp:lastModifiedBy>
  <cp:revision>20</cp:revision>
  <dcterms:created xsi:type="dcterms:W3CDTF">2023-12-24T10:58:00Z</dcterms:created>
  <dcterms:modified xsi:type="dcterms:W3CDTF">2024-03-04T01:03:00Z</dcterms:modified>
</cp:coreProperties>
</file>